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74" w:rsidRDefault="00032D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Pr="009607A8" w:rsidRDefault="00C272BD" w:rsidP="00C272B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C272BD" w:rsidRPr="009607A8" w:rsidRDefault="00C272BD" w:rsidP="00C272B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C272BD" w:rsidRPr="009607A8" w:rsidRDefault="00C272BD" w:rsidP="00C272B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2BD" w:rsidRPr="009607A8" w:rsidRDefault="00C272BD" w:rsidP="00C2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C272BD" w:rsidRPr="009607A8" w:rsidRDefault="00C272BD" w:rsidP="00C2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D7587A">
        <w:rPr>
          <w:rFonts w:ascii="Times New Roman" w:hAnsi="Times New Roman" w:cs="Times New Roman"/>
          <w:b/>
          <w:sz w:val="24"/>
          <w:szCs w:val="24"/>
        </w:rPr>
        <w:t>2</w:t>
      </w:r>
      <w:r w:rsidR="00940ECB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C272BD" w:rsidRPr="009607A8" w:rsidRDefault="00C272BD" w:rsidP="00C2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9607A8">
        <w:rPr>
          <w:rFonts w:ascii="Times New Roman" w:hAnsi="Times New Roman" w:cs="Times New Roman"/>
          <w:b/>
          <w:sz w:val="24"/>
          <w:szCs w:val="24"/>
        </w:rPr>
        <w:t>Россошь</w:t>
      </w:r>
      <w:proofErr w:type="gramStart"/>
      <w:r w:rsidRPr="009607A8">
        <w:rPr>
          <w:rFonts w:ascii="Times New Roman" w:hAnsi="Times New Roman" w:cs="Times New Roman"/>
          <w:b/>
          <w:sz w:val="24"/>
          <w:szCs w:val="24"/>
        </w:rPr>
        <w:t>,</w:t>
      </w:r>
      <w:r w:rsidR="005736A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5736A4">
        <w:rPr>
          <w:rFonts w:ascii="Times New Roman" w:hAnsi="Times New Roman" w:cs="Times New Roman"/>
          <w:b/>
          <w:sz w:val="24"/>
          <w:szCs w:val="24"/>
        </w:rPr>
        <w:t>р-ктТруда</w:t>
      </w:r>
      <w:proofErr w:type="spellEnd"/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5736A4">
        <w:rPr>
          <w:rFonts w:ascii="Times New Roman" w:hAnsi="Times New Roman" w:cs="Times New Roman"/>
          <w:b/>
          <w:sz w:val="24"/>
          <w:szCs w:val="24"/>
        </w:rPr>
        <w:t>40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A77ECA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A77ECA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отчетного </w:t>
      </w:r>
      <w:r w:rsidR="00A77ECA">
        <w:rPr>
          <w:rFonts w:ascii="Times New Roman" w:hAnsi="Times New Roman" w:cs="Times New Roman"/>
          <w:sz w:val="24"/>
          <w:szCs w:val="24"/>
        </w:rPr>
        <w:t>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2BD" w:rsidRPr="0033622A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5736A4">
        <w:rPr>
          <w:rFonts w:ascii="Times New Roman" w:hAnsi="Times New Roman" w:cs="Times New Roman"/>
          <w:sz w:val="24"/>
          <w:szCs w:val="24"/>
        </w:rPr>
        <w:t>2006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5736A4">
        <w:rPr>
          <w:rFonts w:ascii="Times New Roman" w:hAnsi="Times New Roman" w:cs="Times New Roman"/>
          <w:sz w:val="24"/>
          <w:szCs w:val="24"/>
        </w:rPr>
        <w:t>4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5736A4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5736A4">
        <w:rPr>
          <w:rFonts w:ascii="Times New Roman" w:hAnsi="Times New Roman" w:cs="Times New Roman"/>
          <w:sz w:val="24"/>
          <w:szCs w:val="24"/>
        </w:rPr>
        <w:t>38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5736A4">
        <w:rPr>
          <w:rFonts w:ascii="Times New Roman" w:hAnsi="Times New Roman" w:cs="Times New Roman"/>
          <w:sz w:val="24"/>
          <w:szCs w:val="24"/>
        </w:rPr>
        <w:t>65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5736A4">
        <w:rPr>
          <w:rFonts w:ascii="Times New Roman" w:hAnsi="Times New Roman" w:cs="Times New Roman"/>
          <w:sz w:val="24"/>
          <w:szCs w:val="24"/>
        </w:rPr>
        <w:t>2348,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5736A4">
        <w:rPr>
          <w:rFonts w:ascii="Times New Roman" w:hAnsi="Times New Roman" w:cs="Times New Roman"/>
          <w:sz w:val="24"/>
          <w:szCs w:val="24"/>
        </w:rPr>
        <w:t xml:space="preserve">2348,0 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736A4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%, муниципальные – </w:t>
      </w:r>
      <w:r w:rsidR="005736A4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736A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5736A4">
        <w:rPr>
          <w:rFonts w:ascii="Times New Roman" w:hAnsi="Times New Roman" w:cs="Times New Roman"/>
          <w:sz w:val="24"/>
          <w:szCs w:val="24"/>
        </w:rPr>
        <w:t>2182,1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C272BD" w:rsidTr="009011DB">
        <w:tc>
          <w:tcPr>
            <w:tcW w:w="675" w:type="dxa"/>
            <w:vAlign w:val="center"/>
          </w:tcPr>
          <w:p w:rsidR="00C272BD" w:rsidRPr="00B225DD" w:rsidRDefault="00C272BD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C272BD" w:rsidRPr="00B225DD" w:rsidRDefault="00C272BD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C272BD" w:rsidRPr="00B225DD" w:rsidRDefault="00C272BD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A77E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F5348C" w:rsidP="007F2E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,6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A77E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F5348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5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A77EC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F5348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8</w:t>
            </w: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272BD" w:rsidRPr="00B225DD" w:rsidRDefault="00C272BD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C272BD" w:rsidRPr="00B225DD" w:rsidRDefault="00E96E29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,8</w:t>
            </w: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272BD" w:rsidRPr="00B225DD" w:rsidRDefault="00C272BD" w:rsidP="00901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C272BD" w:rsidRPr="00B225DD" w:rsidRDefault="00C272B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C272BD" w:rsidRPr="00B225DD" w:rsidRDefault="00DD417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348C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C272BD" w:rsidRPr="00B225DD" w:rsidRDefault="006F653F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534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C272BD" w:rsidRDefault="00DD417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C272BD" w:rsidRPr="00B225DD" w:rsidRDefault="00DD417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C272BD" w:rsidRPr="00B225DD" w:rsidRDefault="00DD417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C272BD" w:rsidTr="009011DB">
        <w:tc>
          <w:tcPr>
            <w:tcW w:w="675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C272BD" w:rsidRPr="00B225DD" w:rsidRDefault="00F5348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</w:tr>
      <w:tr w:rsidR="00C272BD" w:rsidTr="009011DB">
        <w:tc>
          <w:tcPr>
            <w:tcW w:w="675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C272BD" w:rsidRPr="00B225DD" w:rsidRDefault="006F653F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</w:tr>
      <w:tr w:rsidR="00C272BD" w:rsidTr="009011DB">
        <w:tc>
          <w:tcPr>
            <w:tcW w:w="675" w:type="dxa"/>
          </w:tcPr>
          <w:p w:rsidR="00C272BD" w:rsidRDefault="00994C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C272BD" w:rsidRPr="00B225DD" w:rsidRDefault="00F5348C" w:rsidP="00DD41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DD41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6F653F" w:rsidRDefault="006F653F" w:rsidP="00D8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6F653F" w:rsidRPr="00B225DD" w:rsidRDefault="006F653F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272BD" w:rsidTr="009011DB">
        <w:tc>
          <w:tcPr>
            <w:tcW w:w="675" w:type="dxa"/>
          </w:tcPr>
          <w:p w:rsidR="00C272BD" w:rsidRDefault="00994C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C272BD" w:rsidRDefault="004655D1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6F653F">
              <w:rPr>
                <w:rFonts w:ascii="Times New Roman" w:hAnsi="Times New Roman" w:cs="Times New Roman"/>
                <w:sz w:val="20"/>
                <w:szCs w:val="20"/>
              </w:rPr>
              <w:t xml:space="preserve">мяг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овли</w:t>
            </w:r>
            <w:r w:rsidR="006F653F">
              <w:rPr>
                <w:rFonts w:ascii="Times New Roman" w:hAnsi="Times New Roman" w:cs="Times New Roman"/>
                <w:sz w:val="20"/>
                <w:szCs w:val="20"/>
              </w:rPr>
              <w:t xml:space="preserve"> (работа спец</w:t>
            </w:r>
            <w:proofErr w:type="gramStart"/>
            <w:r w:rsidR="006F653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6F653F">
              <w:rPr>
                <w:rFonts w:ascii="Times New Roman" w:hAnsi="Times New Roman" w:cs="Times New Roman"/>
                <w:sz w:val="20"/>
                <w:szCs w:val="20"/>
              </w:rPr>
              <w:t>ехники, материалы, зарплата рабочих)</w:t>
            </w:r>
          </w:p>
        </w:tc>
        <w:tc>
          <w:tcPr>
            <w:tcW w:w="1807" w:type="dxa"/>
          </w:tcPr>
          <w:p w:rsidR="00C272BD" w:rsidRPr="00B225DD" w:rsidRDefault="00F5348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C272BD" w:rsidTr="009011DB">
        <w:tc>
          <w:tcPr>
            <w:tcW w:w="675" w:type="dxa"/>
          </w:tcPr>
          <w:p w:rsidR="00C272BD" w:rsidRDefault="00994C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C272BD" w:rsidRDefault="00E01DE7" w:rsidP="00EC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spellStart"/>
            <w:r w:rsidR="00EC7F67">
              <w:rPr>
                <w:rFonts w:ascii="Times New Roman" w:hAnsi="Times New Roman" w:cs="Times New Roman"/>
                <w:sz w:val="20"/>
                <w:szCs w:val="20"/>
              </w:rPr>
              <w:t>зазопроводов</w:t>
            </w:r>
            <w:proofErr w:type="spellEnd"/>
          </w:p>
        </w:tc>
        <w:tc>
          <w:tcPr>
            <w:tcW w:w="1807" w:type="dxa"/>
          </w:tcPr>
          <w:p w:rsidR="00C272BD" w:rsidRPr="00B225DD" w:rsidRDefault="00F5348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6F653F" w:rsidRDefault="006F653F" w:rsidP="00D8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6F653F" w:rsidRPr="00B225DD" w:rsidRDefault="006F653F" w:rsidP="00D83E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6F653F" w:rsidRDefault="006F653F" w:rsidP="00D8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6F653F" w:rsidRPr="00B225DD" w:rsidRDefault="006F653F" w:rsidP="00D83E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6F653F" w:rsidRPr="001A1098" w:rsidRDefault="006F653F" w:rsidP="00D8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6F653F" w:rsidRDefault="006F653F" w:rsidP="00D83E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653F" w:rsidRPr="00B225DD" w:rsidRDefault="006F653F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6F653F" w:rsidRPr="001A1098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653F" w:rsidRDefault="006F653F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6F653F" w:rsidRDefault="006F653F" w:rsidP="007F0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653F" w:rsidRDefault="006F653F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F653F" w:rsidRPr="00C56E4C" w:rsidRDefault="006F653F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6F653F" w:rsidRPr="00C56E4C" w:rsidRDefault="006F653F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,7</w:t>
            </w: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F653F" w:rsidRPr="00C56E4C" w:rsidRDefault="006F653F" w:rsidP="00901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6F653F" w:rsidRPr="00C56E4C" w:rsidRDefault="006F653F" w:rsidP="002553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8,9</w:t>
            </w:r>
          </w:p>
        </w:tc>
      </w:tr>
    </w:tbl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5E09A0">
        <w:rPr>
          <w:rFonts w:ascii="Times New Roman" w:hAnsi="Times New Roman" w:cs="Times New Roman"/>
          <w:sz w:val="24"/>
          <w:szCs w:val="24"/>
        </w:rPr>
        <w:t>2</w:t>
      </w:r>
      <w:r w:rsidR="00A77ECA">
        <w:rPr>
          <w:rFonts w:ascii="Times New Roman" w:hAnsi="Times New Roman" w:cs="Times New Roman"/>
          <w:sz w:val="24"/>
          <w:szCs w:val="24"/>
        </w:rPr>
        <w:t>3</w:t>
      </w:r>
      <w:r w:rsidR="005E09A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F5348C">
        <w:rPr>
          <w:rFonts w:ascii="Times New Roman" w:hAnsi="Times New Roman" w:cs="Times New Roman"/>
          <w:sz w:val="24"/>
          <w:szCs w:val="24"/>
        </w:rPr>
        <w:t>48,4</w:t>
      </w:r>
      <w:r w:rsidR="005E0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21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C272BD" w:rsidRDefault="00C272BD" w:rsidP="00C2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Pr="006D099B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DD0378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DD03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C272BD" w:rsidRPr="00D964FC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940E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7439B3" w:rsidRDefault="007439B3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участков </w:t>
      </w:r>
      <w:r w:rsidR="00C272BD">
        <w:rPr>
          <w:rFonts w:ascii="Times New Roman" w:hAnsi="Times New Roman" w:cs="Times New Roman"/>
          <w:sz w:val="24"/>
          <w:szCs w:val="24"/>
        </w:rPr>
        <w:t>трубопровода горяче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и запорной арматуры</w:t>
      </w:r>
    </w:p>
    <w:p w:rsidR="00C272BD" w:rsidRDefault="007439B3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 (частично).</w:t>
      </w:r>
    </w:p>
    <w:p w:rsidR="00CC05AF" w:rsidRDefault="00CC05AF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одостоков.</w:t>
      </w:r>
    </w:p>
    <w:p w:rsidR="00CC05AF" w:rsidRDefault="00CC05AF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8C1771">
        <w:rPr>
          <w:rFonts w:ascii="Times New Roman" w:hAnsi="Times New Roman" w:cs="Times New Roman"/>
          <w:sz w:val="24"/>
          <w:szCs w:val="24"/>
        </w:rPr>
        <w:t>затворов на узле учета тепловой 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ECB" w:rsidRDefault="00940ECB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тояков ГВС.</w:t>
      </w:r>
    </w:p>
    <w:p w:rsidR="00940ECB" w:rsidRDefault="00940ECB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.</w:t>
      </w:r>
    </w:p>
    <w:p w:rsidR="00DD0378" w:rsidRDefault="00DD0378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подъезд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гласно  графика.</w:t>
      </w:r>
    </w:p>
    <w:p w:rsidR="00CC05AF" w:rsidRDefault="00CC05AF" w:rsidP="008C1771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C2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C2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Pr="006734FB" w:rsidRDefault="00C272BD" w:rsidP="00C272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5E09A0">
        <w:rPr>
          <w:rFonts w:ascii="Times New Roman" w:hAnsi="Times New Roman" w:cs="Times New Roman"/>
          <w:b/>
          <w:sz w:val="24"/>
          <w:szCs w:val="24"/>
        </w:rPr>
        <w:t>20</w:t>
      </w:r>
      <w:r w:rsidR="00FC3CA8">
        <w:rPr>
          <w:rFonts w:ascii="Times New Roman" w:hAnsi="Times New Roman" w:cs="Times New Roman"/>
          <w:b/>
          <w:sz w:val="24"/>
          <w:szCs w:val="24"/>
        </w:rPr>
        <w:t>2</w:t>
      </w:r>
      <w:r w:rsidR="00940ECB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Pr="006734FB" w:rsidRDefault="00C272BD" w:rsidP="00C272BD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A551F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5E09A0">
        <w:rPr>
          <w:rFonts w:ascii="Times New Roman" w:hAnsi="Times New Roman" w:cs="Times New Roman"/>
          <w:sz w:val="24"/>
          <w:szCs w:val="24"/>
        </w:rPr>
        <w:t>2</w:t>
      </w:r>
      <w:r w:rsidR="00940ECB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2263B8">
        <w:rPr>
          <w:rFonts w:ascii="Times New Roman" w:hAnsi="Times New Roman" w:cs="Times New Roman"/>
          <w:sz w:val="24"/>
          <w:szCs w:val="24"/>
        </w:rPr>
        <w:t>2</w:t>
      </w:r>
      <w:r w:rsidR="00940ECB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C272BD" w:rsidRDefault="007A551F" w:rsidP="00C272BD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.</w:t>
      </w:r>
    </w:p>
    <w:p w:rsidR="007A551F" w:rsidRDefault="00940ECB" w:rsidP="00C272BD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чная зам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72BD" w:rsidRDefault="00C272BD" w:rsidP="00C2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C2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7E4" w:rsidRDefault="00A327E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AC6" w:rsidRDefault="00463AC6" w:rsidP="00EE77F4">
      <w:pPr>
        <w:spacing w:after="0" w:line="240" w:lineRule="auto"/>
        <w:rPr>
          <w:rFonts w:ascii="Times New Roman" w:hAnsi="Times New Roman" w:cs="Times New Roman"/>
        </w:rPr>
      </w:pPr>
    </w:p>
    <w:p w:rsidR="004B0336" w:rsidRDefault="004B0336" w:rsidP="00EE77F4">
      <w:pPr>
        <w:spacing w:after="0" w:line="240" w:lineRule="auto"/>
        <w:rPr>
          <w:rFonts w:ascii="Times New Roman" w:hAnsi="Times New Roman" w:cs="Times New Roman"/>
        </w:rPr>
      </w:pPr>
    </w:p>
    <w:p w:rsidR="004B0336" w:rsidRDefault="004B0336" w:rsidP="00EE77F4">
      <w:pPr>
        <w:spacing w:after="0" w:line="240" w:lineRule="auto"/>
        <w:rPr>
          <w:rFonts w:ascii="Times New Roman" w:hAnsi="Times New Roman" w:cs="Times New Roman"/>
        </w:rPr>
      </w:pPr>
    </w:p>
    <w:p w:rsidR="004B0336" w:rsidRDefault="004B0336" w:rsidP="00EE77F4">
      <w:pPr>
        <w:spacing w:after="0" w:line="240" w:lineRule="auto"/>
        <w:rPr>
          <w:rFonts w:ascii="Times New Roman" w:hAnsi="Times New Roman" w:cs="Times New Roman"/>
        </w:rPr>
      </w:pPr>
    </w:p>
    <w:p w:rsidR="00463AC6" w:rsidRPr="006458B5" w:rsidRDefault="00463AC6" w:rsidP="00645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AC6" w:rsidRPr="006458B5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6E3" w:rsidRDefault="007A46E3" w:rsidP="002E6FA4">
      <w:pPr>
        <w:spacing w:after="0" w:line="240" w:lineRule="auto"/>
      </w:pPr>
      <w:r>
        <w:separator/>
      </w:r>
    </w:p>
  </w:endnote>
  <w:endnote w:type="continuationSeparator" w:id="0">
    <w:p w:rsidR="007A46E3" w:rsidRDefault="007A46E3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6E3" w:rsidRDefault="007A46E3" w:rsidP="002E6FA4">
      <w:pPr>
        <w:spacing w:after="0" w:line="240" w:lineRule="auto"/>
      </w:pPr>
      <w:r>
        <w:separator/>
      </w:r>
    </w:p>
  </w:footnote>
  <w:footnote w:type="continuationSeparator" w:id="0">
    <w:p w:rsidR="007A46E3" w:rsidRDefault="007A46E3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43B0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287C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4274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57C5F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0F37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54A1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83979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58B5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653F"/>
    <w:rsid w:val="006F74B5"/>
    <w:rsid w:val="007048AB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46E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9A3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0ECB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1908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77ECA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0714A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6285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2B4E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0378"/>
    <w:rsid w:val="00DD4172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6E29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348C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F8DA-1B87-42A4-8A89-8B7FB06B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6</cp:revision>
  <cp:lastPrinted>2020-03-24T07:37:00Z</cp:lastPrinted>
  <dcterms:created xsi:type="dcterms:W3CDTF">2021-03-12T13:11:00Z</dcterms:created>
  <dcterms:modified xsi:type="dcterms:W3CDTF">2023-03-30T11:03:00Z</dcterms:modified>
</cp:coreProperties>
</file>